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41" w:rsidRPr="00CA6168" w:rsidRDefault="00911E1B" w:rsidP="002606B1">
      <w:pPr>
        <w:pageBreakBefore/>
        <w:widowControl/>
        <w:jc w:val="left"/>
        <w:rPr>
          <w:rFonts w:ascii="Adobe 仿宋 Std R" w:eastAsia="Adobe 仿宋 Std R" w:hAnsi="Adobe 仿宋 Std R"/>
          <w:b/>
          <w:color w:val="000000" w:themeColor="text1"/>
          <w:sz w:val="32"/>
          <w:szCs w:val="32"/>
        </w:rPr>
      </w:pPr>
      <w:bookmarkStart w:id="0" w:name="_Hlk13583623"/>
      <w:bookmarkStart w:id="1" w:name="_Hlk13583674"/>
      <w:bookmarkStart w:id="2" w:name="_Hlk511381823"/>
      <w:r>
        <w:rPr>
          <w:noProof/>
        </w:rPr>
        <w:drawing>
          <wp:inline distT="0" distB="0" distL="0" distR="0" wp14:anchorId="11205FEC" wp14:editId="771E1510">
            <wp:extent cx="615462" cy="615462"/>
            <wp:effectExtent l="0" t="0" r="0" b="0"/>
            <wp:docPr id="534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334A41D-BE88-4975-BFA8-569108CB6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3">
                      <a:extLst>
                        <a:ext uri="{FF2B5EF4-FFF2-40B4-BE49-F238E27FC236}">
                          <a16:creationId xmlns:a16="http://schemas.microsoft.com/office/drawing/2014/main" id="{9334A41D-BE88-4975-BFA8-569108CB64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7" cy="6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4D2">
        <w:rPr>
          <w:rFonts w:ascii="仿宋" w:eastAsia="仿宋" w:hAnsi="仿宋" w:hint="eastAsia"/>
          <w:sz w:val="32"/>
          <w:szCs w:val="32"/>
        </w:rPr>
        <w:t>附</w:t>
      </w:r>
      <w:r w:rsidR="00803E2F" w:rsidRPr="00934480">
        <w:rPr>
          <w:rFonts w:ascii="仿宋" w:eastAsia="仿宋" w:hAnsi="仿宋" w:hint="eastAsia"/>
          <w:sz w:val="32"/>
          <w:szCs w:val="32"/>
        </w:rPr>
        <w:t>件：</w:t>
      </w:r>
      <w:r w:rsidR="00CA6168" w:rsidRPr="00581631">
        <w:rPr>
          <w:rFonts w:ascii="Adobe 仿宋 Std R" w:eastAsia="Adobe 仿宋 Std R" w:hAnsi="Adobe 仿宋 Std R"/>
          <w:b/>
          <w:color w:val="000000" w:themeColor="text1"/>
          <w:sz w:val="32"/>
          <w:szCs w:val="32"/>
        </w:rPr>
        <w:t xml:space="preserve"> </w:t>
      </w:r>
      <w:r w:rsidR="00CA6168">
        <w:rPr>
          <w:rFonts w:ascii="Adobe 仿宋 Std R" w:eastAsia="Adobe 仿宋 Std R" w:hAnsi="Adobe 仿宋 Std R"/>
          <w:b/>
          <w:color w:val="000000" w:themeColor="text1"/>
          <w:sz w:val="32"/>
          <w:szCs w:val="32"/>
        </w:rPr>
        <w:br/>
      </w:r>
      <w:r w:rsidR="002606B1">
        <w:rPr>
          <w:rFonts w:ascii="Adobe 仿宋 Std R" w:eastAsia="Adobe 仿宋 Std R" w:hAnsi="Adobe 仿宋 Std R"/>
          <w:b/>
          <w:color w:val="000000" w:themeColor="text1"/>
          <w:sz w:val="32"/>
          <w:szCs w:val="32"/>
        </w:rPr>
        <w:t xml:space="preserve"> </w:t>
      </w:r>
      <w:r w:rsidR="00CA6168" w:rsidRPr="002606B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1</w:t>
      </w:r>
      <w:r w:rsidR="00B038E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国足球协会</w:t>
      </w:r>
      <w:r w:rsidR="00A065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全国女子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室内</w:t>
      </w:r>
      <w:r w:rsidR="00CA6168" w:rsidRPr="002606B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五</w:t>
      </w:r>
      <w:proofErr w:type="gramStart"/>
      <w:r w:rsidR="00CA6168" w:rsidRPr="002606B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人制</w:t>
      </w:r>
      <w:proofErr w:type="gramEnd"/>
      <w:r w:rsidR="00CA6168" w:rsidRPr="002606B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足球锦标赛报名表</w:t>
      </w:r>
    </w:p>
    <w:p w:rsidR="004929AF" w:rsidRPr="00CA6168" w:rsidRDefault="004929AF" w:rsidP="004929AF">
      <w:pPr>
        <w:rPr>
          <w:rFonts w:ascii="Adobe 仿宋 Std R" w:eastAsia="Adobe 仿宋 Std R" w:hAnsi="Adobe 仿宋 Std R"/>
        </w:rPr>
      </w:pPr>
    </w:p>
    <w:tbl>
      <w:tblPr>
        <w:tblStyle w:val="a7"/>
        <w:tblW w:w="9536" w:type="dxa"/>
        <w:jc w:val="center"/>
        <w:tblLook w:val="04A0" w:firstRow="1" w:lastRow="0" w:firstColumn="1" w:lastColumn="0" w:noHBand="0" w:noVBand="1"/>
      </w:tblPr>
      <w:tblGrid>
        <w:gridCol w:w="1430"/>
        <w:gridCol w:w="1673"/>
        <w:gridCol w:w="1674"/>
        <w:gridCol w:w="1673"/>
        <w:gridCol w:w="1674"/>
        <w:gridCol w:w="1412"/>
      </w:tblGrid>
      <w:tr w:rsidR="007A5E41" w:rsidRPr="0044108C" w:rsidTr="00B0110F">
        <w:trPr>
          <w:trHeight w:hRule="exact" w:val="407"/>
          <w:jc w:val="center"/>
        </w:trPr>
        <w:tc>
          <w:tcPr>
            <w:tcW w:w="1430" w:type="dxa"/>
            <w:vAlign w:val="center"/>
          </w:tcPr>
          <w:p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球队全称</w:t>
            </w:r>
          </w:p>
        </w:tc>
        <w:tc>
          <w:tcPr>
            <w:tcW w:w="3347" w:type="dxa"/>
            <w:gridSpan w:val="2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A5E41" w:rsidRPr="00B11980" w:rsidRDefault="00FE0AA2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球队简称</w:t>
            </w:r>
          </w:p>
        </w:tc>
        <w:tc>
          <w:tcPr>
            <w:tcW w:w="3086" w:type="dxa"/>
            <w:gridSpan w:val="2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E41" w:rsidRPr="0044108C" w:rsidTr="00B0110F">
        <w:trPr>
          <w:trHeight w:hRule="exact" w:val="407"/>
          <w:jc w:val="center"/>
        </w:trPr>
        <w:tc>
          <w:tcPr>
            <w:tcW w:w="1430" w:type="dxa"/>
            <w:vAlign w:val="center"/>
          </w:tcPr>
          <w:p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领 队</w:t>
            </w:r>
          </w:p>
        </w:tc>
        <w:tc>
          <w:tcPr>
            <w:tcW w:w="1673" w:type="dxa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教练员</w:t>
            </w:r>
          </w:p>
        </w:tc>
        <w:tc>
          <w:tcPr>
            <w:tcW w:w="1673" w:type="dxa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医生</w:t>
            </w:r>
          </w:p>
        </w:tc>
        <w:tc>
          <w:tcPr>
            <w:tcW w:w="1412" w:type="dxa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E41" w:rsidRPr="0044108C" w:rsidTr="00B0110F">
        <w:trPr>
          <w:trHeight w:hRule="exact" w:val="407"/>
          <w:jc w:val="center"/>
        </w:trPr>
        <w:tc>
          <w:tcPr>
            <w:tcW w:w="1430" w:type="dxa"/>
            <w:vAlign w:val="center"/>
          </w:tcPr>
          <w:p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主教练</w:t>
            </w:r>
          </w:p>
        </w:tc>
        <w:tc>
          <w:tcPr>
            <w:tcW w:w="1673" w:type="dxa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7A5E41" w:rsidRPr="00B11980" w:rsidRDefault="00835C65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理疗师</w:t>
            </w:r>
          </w:p>
        </w:tc>
        <w:tc>
          <w:tcPr>
            <w:tcW w:w="1412" w:type="dxa"/>
            <w:vAlign w:val="center"/>
          </w:tcPr>
          <w:p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A5E41" w:rsidRPr="00137D4D" w:rsidRDefault="007A5E41" w:rsidP="007A5E41">
      <w:pPr>
        <w:spacing w:before="240"/>
        <w:rPr>
          <w:b/>
          <w:sz w:val="24"/>
          <w:szCs w:val="24"/>
        </w:rPr>
      </w:pPr>
      <w:r w:rsidRPr="00137D4D">
        <w:rPr>
          <w:rFonts w:hint="eastAsia"/>
          <w:b/>
          <w:sz w:val="24"/>
          <w:szCs w:val="24"/>
        </w:rPr>
        <w:t>运动员：</w:t>
      </w:r>
      <w:r w:rsidR="000213EA">
        <w:rPr>
          <w:rFonts w:hint="eastAsia"/>
          <w:b/>
          <w:sz w:val="24"/>
          <w:szCs w:val="24"/>
        </w:rPr>
        <w:t>（以号码顺序从小到大排列）</w:t>
      </w:r>
    </w:p>
    <w:tbl>
      <w:tblPr>
        <w:tblStyle w:val="a7"/>
        <w:tblW w:w="9470" w:type="dxa"/>
        <w:jc w:val="center"/>
        <w:tblLook w:val="04A0" w:firstRow="1" w:lastRow="0" w:firstColumn="1" w:lastColumn="0" w:noHBand="0" w:noVBand="1"/>
      </w:tblPr>
      <w:tblGrid>
        <w:gridCol w:w="695"/>
        <w:gridCol w:w="1165"/>
        <w:gridCol w:w="729"/>
        <w:gridCol w:w="1460"/>
        <w:gridCol w:w="816"/>
        <w:gridCol w:w="787"/>
        <w:gridCol w:w="787"/>
        <w:gridCol w:w="786"/>
        <w:gridCol w:w="2245"/>
      </w:tblGrid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序号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名</w:t>
            </w: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号码</w:t>
            </w:r>
          </w:p>
        </w:tc>
        <w:tc>
          <w:tcPr>
            <w:tcW w:w="1460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出生年月日</w:t>
            </w:r>
          </w:p>
        </w:tc>
        <w:tc>
          <w:tcPr>
            <w:tcW w:w="81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高</w:t>
            </w: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重</w:t>
            </w: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族</w:t>
            </w: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国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籍</w:t>
            </w: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tabs>
                <w:tab w:val="left" w:pos="1095"/>
              </w:tabs>
              <w:ind w:leftChars="33" w:left="6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</w:t>
            </w:r>
            <w:r w:rsidRPr="0044108C">
              <w:rPr>
                <w:rFonts w:hint="eastAsia"/>
                <w:szCs w:val="21"/>
              </w:rPr>
              <w:t>证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65" w:type="dxa"/>
            <w:vAlign w:val="center"/>
          </w:tcPr>
          <w:p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65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165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65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165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7A5E41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165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A5E41" w:rsidRPr="00345014" w:rsidRDefault="007A5E41" w:rsidP="00524EC5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B038ED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165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B038ED" w:rsidRPr="00345014" w:rsidRDefault="00B038ED" w:rsidP="00524EC5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B038ED" w:rsidRPr="00345014" w:rsidRDefault="00B038ED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B038ED" w:rsidRPr="00345014" w:rsidRDefault="00B038ED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B038ED" w:rsidRPr="0044108C" w:rsidRDefault="00B038ED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B038ED" w:rsidRPr="0044108C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165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B038ED" w:rsidRPr="00345014" w:rsidRDefault="00B038ED" w:rsidP="00524EC5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B038ED" w:rsidRPr="00345014" w:rsidRDefault="00B038ED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B038ED" w:rsidRPr="00345014" w:rsidRDefault="00B038ED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038ED" w:rsidRDefault="00B038ED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:rsidR="00B038ED" w:rsidRPr="0044108C" w:rsidRDefault="00B038ED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</w:tbl>
    <w:p w:rsidR="004929AF" w:rsidRDefault="004929AF" w:rsidP="007A5E41">
      <w:pPr>
        <w:rPr>
          <w:b/>
          <w:sz w:val="24"/>
          <w:szCs w:val="24"/>
        </w:rPr>
      </w:pPr>
    </w:p>
    <w:p w:rsidR="007A5E41" w:rsidRPr="00137D4D" w:rsidRDefault="007A5E41" w:rsidP="007A5E41">
      <w:pPr>
        <w:rPr>
          <w:b/>
          <w:sz w:val="24"/>
          <w:szCs w:val="24"/>
        </w:rPr>
      </w:pPr>
      <w:r w:rsidRPr="00137D4D">
        <w:rPr>
          <w:rFonts w:hint="eastAsia"/>
          <w:b/>
          <w:sz w:val="24"/>
          <w:szCs w:val="24"/>
        </w:rPr>
        <w:t>运动员服装颜色（两套）</w:t>
      </w:r>
      <w:r w:rsidR="0045762C">
        <w:rPr>
          <w:rFonts w:hint="eastAsia"/>
          <w:b/>
          <w:sz w:val="24"/>
          <w:szCs w:val="24"/>
        </w:rPr>
        <w:t>：</w:t>
      </w:r>
    </w:p>
    <w:tbl>
      <w:tblPr>
        <w:tblStyle w:val="a7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1439"/>
        <w:gridCol w:w="1450"/>
        <w:gridCol w:w="1444"/>
        <w:gridCol w:w="1444"/>
        <w:gridCol w:w="2858"/>
      </w:tblGrid>
      <w:tr w:rsidR="00B038ED" w:rsidTr="00FF66EF">
        <w:trPr>
          <w:trHeight w:val="377"/>
          <w:jc w:val="center"/>
        </w:trPr>
        <w:tc>
          <w:tcPr>
            <w:tcW w:w="1445" w:type="dxa"/>
            <w:vMerge w:val="restart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3" w:name="_Hlk531727510"/>
            <w:r>
              <w:rPr>
                <w:rFonts w:asciiTheme="minorEastAsia" w:hAnsiTheme="minorEastAsia" w:hint="eastAsia"/>
                <w:sz w:val="24"/>
                <w:szCs w:val="24"/>
              </w:rPr>
              <w:t>队员上衣</w:t>
            </w:r>
          </w:p>
        </w:tc>
        <w:tc>
          <w:tcPr>
            <w:tcW w:w="1439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队员短裤</w:t>
            </w:r>
          </w:p>
        </w:tc>
        <w:tc>
          <w:tcPr>
            <w:tcW w:w="1444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队员球袜</w:t>
            </w:r>
          </w:p>
        </w:tc>
        <w:tc>
          <w:tcPr>
            <w:tcW w:w="2858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38ED" w:rsidTr="00FF66EF">
        <w:trPr>
          <w:trHeight w:val="377"/>
          <w:jc w:val="center"/>
        </w:trPr>
        <w:tc>
          <w:tcPr>
            <w:tcW w:w="1445" w:type="dxa"/>
            <w:vMerge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3"/>
      <w:tr w:rsidR="00B038ED" w:rsidTr="00FF66EF">
        <w:trPr>
          <w:trHeight w:val="377"/>
          <w:jc w:val="center"/>
        </w:trPr>
        <w:tc>
          <w:tcPr>
            <w:tcW w:w="1445" w:type="dxa"/>
            <w:vMerge w:val="restart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门员上衣</w:t>
            </w:r>
          </w:p>
        </w:tc>
        <w:tc>
          <w:tcPr>
            <w:tcW w:w="1439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门员短裤</w:t>
            </w:r>
          </w:p>
        </w:tc>
        <w:tc>
          <w:tcPr>
            <w:tcW w:w="1444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门员球袜</w:t>
            </w:r>
          </w:p>
        </w:tc>
        <w:tc>
          <w:tcPr>
            <w:tcW w:w="2858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38ED" w:rsidTr="00FF66EF">
        <w:trPr>
          <w:trHeight w:val="377"/>
          <w:jc w:val="center"/>
        </w:trPr>
        <w:tc>
          <w:tcPr>
            <w:tcW w:w="1445" w:type="dxa"/>
            <w:vMerge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759EB" w:rsidRPr="00B038ED" w:rsidRDefault="000213EA" w:rsidP="00A0653A">
      <w:pPr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会员协会章</w:t>
      </w:r>
      <w:r>
        <w:rPr>
          <w:rFonts w:ascii="仿宋_GB2312" w:eastAsia="仿宋_GB2312" w:hAnsi="华文仿宋" w:hint="eastAsia"/>
          <w:sz w:val="32"/>
          <w:szCs w:val="32"/>
        </w:rPr>
        <w:t xml:space="preserve">           俱乐部章           医疗章</w:t>
      </w:r>
      <w:bookmarkEnd w:id="0"/>
      <w:bookmarkEnd w:id="1"/>
      <w:bookmarkEnd w:id="2"/>
    </w:p>
    <w:sectPr w:rsidR="00B759EB" w:rsidRPr="00B03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6E8" w:rsidRDefault="008036E8" w:rsidP="00803E2F">
      <w:r>
        <w:separator/>
      </w:r>
    </w:p>
  </w:endnote>
  <w:endnote w:type="continuationSeparator" w:id="0">
    <w:p w:rsidR="008036E8" w:rsidRDefault="008036E8" w:rsidP="0080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dobe 仿宋 Std R">
    <w:altName w:val="Calibri"/>
    <w:charset w:val="50"/>
    <w:family w:val="auto"/>
    <w:pitch w:val="default"/>
    <w:sig w:usb0="00000000" w:usb1="00000000" w:usb2="00000016" w:usb3="00000000" w:csb0="00060007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6E8" w:rsidRDefault="008036E8" w:rsidP="00803E2F">
      <w:r>
        <w:separator/>
      </w:r>
    </w:p>
  </w:footnote>
  <w:footnote w:type="continuationSeparator" w:id="0">
    <w:p w:rsidR="008036E8" w:rsidRDefault="008036E8" w:rsidP="0080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EE6"/>
    <w:multiLevelType w:val="hybridMultilevel"/>
    <w:tmpl w:val="56A8FEEC"/>
    <w:lvl w:ilvl="0" w:tplc="49B07956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47A79FC"/>
    <w:multiLevelType w:val="hybridMultilevel"/>
    <w:tmpl w:val="2F543388"/>
    <w:lvl w:ilvl="0" w:tplc="2B748D96">
      <w:start w:val="2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2C371A"/>
    <w:multiLevelType w:val="hybridMultilevel"/>
    <w:tmpl w:val="27A44D36"/>
    <w:lvl w:ilvl="0" w:tplc="9650E846">
      <w:start w:val="4"/>
      <w:numFmt w:val="none"/>
      <w:lvlText w:val="四、"/>
      <w:lvlJc w:val="left"/>
      <w:pPr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18D71B7"/>
    <w:multiLevelType w:val="hybridMultilevel"/>
    <w:tmpl w:val="4172FFD6"/>
    <w:lvl w:ilvl="0" w:tplc="50F084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8A6FE6"/>
    <w:multiLevelType w:val="hybridMultilevel"/>
    <w:tmpl w:val="F8905E3C"/>
    <w:lvl w:ilvl="0" w:tplc="A4FE2ACA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4134F63"/>
    <w:multiLevelType w:val="hybridMultilevel"/>
    <w:tmpl w:val="2DAEF55C"/>
    <w:lvl w:ilvl="0" w:tplc="2C4605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C40B87"/>
    <w:multiLevelType w:val="hybridMultilevel"/>
    <w:tmpl w:val="C9B848EA"/>
    <w:lvl w:ilvl="0" w:tplc="78142E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A3C9FA4">
      <w:start w:val="2"/>
      <w:numFmt w:val="japaneseCounting"/>
      <w:lvlText w:val="%2】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E30AE"/>
    <w:multiLevelType w:val="hybridMultilevel"/>
    <w:tmpl w:val="77D210C0"/>
    <w:lvl w:ilvl="0" w:tplc="73805092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39DB4C7E"/>
    <w:multiLevelType w:val="hybridMultilevel"/>
    <w:tmpl w:val="F3F004A2"/>
    <w:lvl w:ilvl="0" w:tplc="97120A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4C424844"/>
    <w:multiLevelType w:val="hybridMultilevel"/>
    <w:tmpl w:val="EC1699B2"/>
    <w:lvl w:ilvl="0" w:tplc="20EC71E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8113A"/>
    <w:multiLevelType w:val="hybridMultilevel"/>
    <w:tmpl w:val="E4E6D05E"/>
    <w:lvl w:ilvl="0" w:tplc="F4504D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F57ABC"/>
    <w:multiLevelType w:val="hybridMultilevel"/>
    <w:tmpl w:val="0064410A"/>
    <w:lvl w:ilvl="0" w:tplc="2A3498F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CC6E24"/>
    <w:multiLevelType w:val="hybridMultilevel"/>
    <w:tmpl w:val="B9C434DE"/>
    <w:lvl w:ilvl="0" w:tplc="7858349C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031E78"/>
    <w:multiLevelType w:val="hybridMultilevel"/>
    <w:tmpl w:val="F048ADD6"/>
    <w:lvl w:ilvl="0" w:tplc="72D25B28">
      <w:start w:val="1"/>
      <w:numFmt w:val="japaneseCounting"/>
      <w:lvlText w:val="第%1条"/>
      <w:lvlJc w:val="left"/>
      <w:pPr>
        <w:ind w:left="1720" w:hanging="10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7C9F2DAB"/>
    <w:multiLevelType w:val="hybridMultilevel"/>
    <w:tmpl w:val="477CDA9E"/>
    <w:lvl w:ilvl="0" w:tplc="8AAEA33A">
      <w:start w:val="1"/>
      <w:numFmt w:val="japaneseCounting"/>
      <w:lvlText w:val="%1、"/>
      <w:lvlJc w:val="left"/>
      <w:pPr>
        <w:ind w:left="1350" w:hanging="720"/>
      </w:pPr>
      <w:rPr>
        <w:rFonts w:ascii="仿宋" w:eastAsia="仿宋" w:hAnsi="仿宋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7D8D4C7F"/>
    <w:multiLevelType w:val="hybridMultilevel"/>
    <w:tmpl w:val="4DE81A60"/>
    <w:lvl w:ilvl="0" w:tplc="A92EF0CC">
      <w:start w:val="1"/>
      <w:numFmt w:val="none"/>
      <w:lvlText w:val="一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hideGrammaticalErrors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18"/>
    <w:rsid w:val="000022ED"/>
    <w:rsid w:val="00004EA5"/>
    <w:rsid w:val="000079EC"/>
    <w:rsid w:val="000213EA"/>
    <w:rsid w:val="0003162C"/>
    <w:rsid w:val="00050E18"/>
    <w:rsid w:val="00054DE5"/>
    <w:rsid w:val="00080B1E"/>
    <w:rsid w:val="000B0B48"/>
    <w:rsid w:val="000C537E"/>
    <w:rsid w:val="000E3A4D"/>
    <w:rsid w:val="000F42A1"/>
    <w:rsid w:val="00104467"/>
    <w:rsid w:val="00121F3C"/>
    <w:rsid w:val="00122606"/>
    <w:rsid w:val="001264AD"/>
    <w:rsid w:val="00142E39"/>
    <w:rsid w:val="00182C32"/>
    <w:rsid w:val="00187C5E"/>
    <w:rsid w:val="001B13B8"/>
    <w:rsid w:val="001B13F6"/>
    <w:rsid w:val="001B58D7"/>
    <w:rsid w:val="001B7372"/>
    <w:rsid w:val="001E4F9D"/>
    <w:rsid w:val="001E7E67"/>
    <w:rsid w:val="001F0C72"/>
    <w:rsid w:val="00200802"/>
    <w:rsid w:val="00214FE2"/>
    <w:rsid w:val="00240140"/>
    <w:rsid w:val="00240939"/>
    <w:rsid w:val="002606B1"/>
    <w:rsid w:val="00264AC2"/>
    <w:rsid w:val="00271EE8"/>
    <w:rsid w:val="00276AE5"/>
    <w:rsid w:val="0028580C"/>
    <w:rsid w:val="002904D2"/>
    <w:rsid w:val="002A2417"/>
    <w:rsid w:val="002C25B5"/>
    <w:rsid w:val="002E410C"/>
    <w:rsid w:val="002E5F83"/>
    <w:rsid w:val="003051D3"/>
    <w:rsid w:val="00334476"/>
    <w:rsid w:val="00342144"/>
    <w:rsid w:val="00347C53"/>
    <w:rsid w:val="00362B36"/>
    <w:rsid w:val="003966E1"/>
    <w:rsid w:val="003B363F"/>
    <w:rsid w:val="003B7285"/>
    <w:rsid w:val="003E1691"/>
    <w:rsid w:val="003E4AFE"/>
    <w:rsid w:val="00417570"/>
    <w:rsid w:val="00435CA0"/>
    <w:rsid w:val="00442A3E"/>
    <w:rsid w:val="0045762C"/>
    <w:rsid w:val="0047317B"/>
    <w:rsid w:val="004929AF"/>
    <w:rsid w:val="004B0E03"/>
    <w:rsid w:val="004D5BCC"/>
    <w:rsid w:val="00502569"/>
    <w:rsid w:val="00521E1F"/>
    <w:rsid w:val="00524EC5"/>
    <w:rsid w:val="005251B1"/>
    <w:rsid w:val="0055742A"/>
    <w:rsid w:val="00582B14"/>
    <w:rsid w:val="0058367D"/>
    <w:rsid w:val="005A03E2"/>
    <w:rsid w:val="005B34AA"/>
    <w:rsid w:val="00616F11"/>
    <w:rsid w:val="00677940"/>
    <w:rsid w:val="006B680E"/>
    <w:rsid w:val="007241AD"/>
    <w:rsid w:val="00726D4C"/>
    <w:rsid w:val="00766473"/>
    <w:rsid w:val="007A5E41"/>
    <w:rsid w:val="007B0799"/>
    <w:rsid w:val="007E26F4"/>
    <w:rsid w:val="007E51BD"/>
    <w:rsid w:val="008036E8"/>
    <w:rsid w:val="00803E2F"/>
    <w:rsid w:val="00806DB0"/>
    <w:rsid w:val="00835C65"/>
    <w:rsid w:val="008B1FAC"/>
    <w:rsid w:val="008D176D"/>
    <w:rsid w:val="008E4BCC"/>
    <w:rsid w:val="008F0C20"/>
    <w:rsid w:val="008F1D51"/>
    <w:rsid w:val="008F74B0"/>
    <w:rsid w:val="00905056"/>
    <w:rsid w:val="00911E1B"/>
    <w:rsid w:val="00934480"/>
    <w:rsid w:val="009374F3"/>
    <w:rsid w:val="00937DC9"/>
    <w:rsid w:val="00947319"/>
    <w:rsid w:val="009534BD"/>
    <w:rsid w:val="00970E79"/>
    <w:rsid w:val="0098139B"/>
    <w:rsid w:val="009820D0"/>
    <w:rsid w:val="0098451F"/>
    <w:rsid w:val="009872FA"/>
    <w:rsid w:val="00996AD6"/>
    <w:rsid w:val="009A686A"/>
    <w:rsid w:val="009B1A2F"/>
    <w:rsid w:val="009B3878"/>
    <w:rsid w:val="009C493B"/>
    <w:rsid w:val="00A0653A"/>
    <w:rsid w:val="00A11DAD"/>
    <w:rsid w:val="00A17E19"/>
    <w:rsid w:val="00A25A28"/>
    <w:rsid w:val="00A5001A"/>
    <w:rsid w:val="00A75ACE"/>
    <w:rsid w:val="00A75C07"/>
    <w:rsid w:val="00A80C98"/>
    <w:rsid w:val="00A9122C"/>
    <w:rsid w:val="00AA31CB"/>
    <w:rsid w:val="00AB3117"/>
    <w:rsid w:val="00AB5B5A"/>
    <w:rsid w:val="00AC1FAB"/>
    <w:rsid w:val="00AC3CF1"/>
    <w:rsid w:val="00AD6898"/>
    <w:rsid w:val="00AE3869"/>
    <w:rsid w:val="00AE75BF"/>
    <w:rsid w:val="00AE7D40"/>
    <w:rsid w:val="00B0110F"/>
    <w:rsid w:val="00B038ED"/>
    <w:rsid w:val="00B131BD"/>
    <w:rsid w:val="00B24642"/>
    <w:rsid w:val="00B41E81"/>
    <w:rsid w:val="00B46C96"/>
    <w:rsid w:val="00B51D2C"/>
    <w:rsid w:val="00B759EB"/>
    <w:rsid w:val="00BB6231"/>
    <w:rsid w:val="00BD6F3E"/>
    <w:rsid w:val="00BE1555"/>
    <w:rsid w:val="00C02C69"/>
    <w:rsid w:val="00C279E8"/>
    <w:rsid w:val="00C327C3"/>
    <w:rsid w:val="00C3699D"/>
    <w:rsid w:val="00C37EBE"/>
    <w:rsid w:val="00C476E5"/>
    <w:rsid w:val="00C62C14"/>
    <w:rsid w:val="00C774C4"/>
    <w:rsid w:val="00C900CA"/>
    <w:rsid w:val="00CA3753"/>
    <w:rsid w:val="00CA6168"/>
    <w:rsid w:val="00CA68AB"/>
    <w:rsid w:val="00CB5EB5"/>
    <w:rsid w:val="00CB71EF"/>
    <w:rsid w:val="00CB78C4"/>
    <w:rsid w:val="00CD0EAA"/>
    <w:rsid w:val="00CE1DEA"/>
    <w:rsid w:val="00D31F3F"/>
    <w:rsid w:val="00D77DF7"/>
    <w:rsid w:val="00D81EC4"/>
    <w:rsid w:val="00D84F5D"/>
    <w:rsid w:val="00DA4A7D"/>
    <w:rsid w:val="00DC01D0"/>
    <w:rsid w:val="00DD3567"/>
    <w:rsid w:val="00DF0927"/>
    <w:rsid w:val="00E04751"/>
    <w:rsid w:val="00E41918"/>
    <w:rsid w:val="00E5678B"/>
    <w:rsid w:val="00E9492A"/>
    <w:rsid w:val="00E9781E"/>
    <w:rsid w:val="00EE2491"/>
    <w:rsid w:val="00EF2303"/>
    <w:rsid w:val="00EF735D"/>
    <w:rsid w:val="00F307E9"/>
    <w:rsid w:val="00F339B5"/>
    <w:rsid w:val="00F70FAB"/>
    <w:rsid w:val="00FB745B"/>
    <w:rsid w:val="00FC6862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7916F"/>
  <w15:docId w15:val="{840CA29E-6505-428C-A410-2EE0C623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E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E2F"/>
    <w:rPr>
      <w:sz w:val="18"/>
      <w:szCs w:val="18"/>
    </w:rPr>
  </w:style>
  <w:style w:type="table" w:styleId="a7">
    <w:name w:val="Table Grid"/>
    <w:basedOn w:val="a1"/>
    <w:uiPriority w:val="59"/>
    <w:rsid w:val="00803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092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3699D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7A5E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7A5E41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022E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22ED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8580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8580C"/>
  </w:style>
  <w:style w:type="character" w:customStyle="1" w:styleId="3">
    <w:name w:val="标题 #3_"/>
    <w:basedOn w:val="a0"/>
    <w:link w:val="30"/>
    <w:rsid w:val="00677940"/>
    <w:rPr>
      <w:rFonts w:ascii="MingLiU" w:eastAsia="MingLiU" w:hAnsi="MingLiU" w:cs="MingLiU"/>
      <w:sz w:val="36"/>
      <w:szCs w:val="36"/>
      <w:shd w:val="clear" w:color="auto" w:fill="FFFFFF"/>
    </w:rPr>
  </w:style>
  <w:style w:type="paragraph" w:customStyle="1" w:styleId="30">
    <w:name w:val="标题 #3"/>
    <w:basedOn w:val="a"/>
    <w:link w:val="3"/>
    <w:rsid w:val="00677940"/>
    <w:pPr>
      <w:widowControl/>
      <w:shd w:val="clear" w:color="auto" w:fill="FFFFFF"/>
      <w:spacing w:after="280" w:line="360" w:lineRule="exact"/>
      <w:ind w:firstLineChars="200" w:firstLine="200"/>
      <w:jc w:val="center"/>
      <w:outlineLvl w:val="2"/>
    </w:pPr>
    <w:rPr>
      <w:rFonts w:ascii="MingLiU" w:eastAsia="MingLiU" w:hAnsi="MingLiU" w:cs="MingLiU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3DED9-BD35-47B2-9710-E6F61B99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20</Characters>
  <Application>Microsoft Office Word</Application>
  <DocSecurity>0</DocSecurity>
  <Lines>14</Lines>
  <Paragraphs>14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Ethan</dc:creator>
  <cp:lastModifiedBy> </cp:lastModifiedBy>
  <cp:revision>1</cp:revision>
  <cp:lastPrinted>2018-07-30T01:08:00Z</cp:lastPrinted>
  <dcterms:created xsi:type="dcterms:W3CDTF">2019-07-10T08:44:00Z</dcterms:created>
  <dcterms:modified xsi:type="dcterms:W3CDTF">2019-07-10T08:44:00Z</dcterms:modified>
</cp:coreProperties>
</file>